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94736" w14:textId="77777777" w:rsidR="006A4C3C" w:rsidRDefault="006A4C3C" w:rsidP="006A4C3C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7F1DBC27" w14:textId="77777777" w:rsidR="006A4C3C" w:rsidRDefault="006A4C3C" w:rsidP="006A4C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32C826B2" w14:textId="77777777" w:rsidR="006A4C3C" w:rsidRDefault="006A4C3C" w:rsidP="006A4C3C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43813E53" w14:textId="77777777" w:rsidR="006A4C3C" w:rsidRDefault="006A4C3C" w:rsidP="006A4C3C">
      <w:pPr>
        <w:spacing w:after="0" w:line="240" w:lineRule="auto"/>
        <w:jc w:val="center"/>
        <w:rPr>
          <w:b/>
          <w:sz w:val="24"/>
          <w:szCs w:val="24"/>
        </w:rPr>
      </w:pPr>
    </w:p>
    <w:p w14:paraId="5040D0D1" w14:textId="77777777" w:rsidR="006A4C3C" w:rsidRDefault="006A4C3C" w:rsidP="006A4C3C">
      <w:pPr>
        <w:spacing w:after="0" w:line="240" w:lineRule="auto"/>
        <w:jc w:val="center"/>
        <w:rPr>
          <w:b/>
          <w:sz w:val="24"/>
          <w:szCs w:val="24"/>
        </w:rPr>
      </w:pPr>
    </w:p>
    <w:p w14:paraId="6197B385" w14:textId="77777777" w:rsidR="006A4C3C" w:rsidRDefault="006A4C3C" w:rsidP="006A4C3C">
      <w:pPr>
        <w:spacing w:after="0" w:line="240" w:lineRule="auto"/>
        <w:jc w:val="center"/>
        <w:rPr>
          <w:b/>
          <w:sz w:val="24"/>
          <w:szCs w:val="24"/>
        </w:rPr>
      </w:pPr>
    </w:p>
    <w:p w14:paraId="13CEEE1B" w14:textId="77777777" w:rsidR="006A4C3C" w:rsidRDefault="006A4C3C" w:rsidP="006A4C3C">
      <w:pPr>
        <w:spacing w:after="0" w:line="240" w:lineRule="auto"/>
        <w:jc w:val="center"/>
        <w:rPr>
          <w:b/>
          <w:sz w:val="24"/>
          <w:szCs w:val="24"/>
        </w:rPr>
      </w:pPr>
    </w:p>
    <w:p w14:paraId="04912DCC" w14:textId="77777777" w:rsidR="006A4C3C" w:rsidRDefault="006A4C3C" w:rsidP="006A4C3C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0969020" w14:textId="77777777" w:rsidR="006A4C3C" w:rsidRDefault="006A4C3C" w:rsidP="006A4C3C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3B23EB20" w14:textId="77777777" w:rsidR="006A4C3C" w:rsidRDefault="006A4C3C" w:rsidP="006A4C3C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6BFFF9BF" w14:textId="77777777" w:rsidR="006A4C3C" w:rsidRDefault="006A4C3C" w:rsidP="006A4C3C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561D0D65" w14:textId="29D16192" w:rsidR="006A4C3C" w:rsidRDefault="006A4C3C" w:rsidP="006A4C3C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8D280EF" wp14:editId="581146AE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683586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7C305" w14:textId="77777777" w:rsidR="006A4C3C" w:rsidRDefault="006A4C3C" w:rsidP="006A4C3C"/>
    <w:p w14:paraId="60215CCC" w14:textId="77777777" w:rsidR="006A4C3C" w:rsidRDefault="006A4C3C" w:rsidP="006A4C3C"/>
    <w:p w14:paraId="7AF1F0F9" w14:textId="77777777" w:rsidR="006A4C3C" w:rsidRDefault="006A4C3C" w:rsidP="006A4C3C"/>
    <w:p w14:paraId="2EB66BC1" w14:textId="77777777" w:rsidR="006A4C3C" w:rsidRDefault="006A4C3C" w:rsidP="006A4C3C"/>
    <w:p w14:paraId="2750A926" w14:textId="77777777" w:rsidR="006A4C3C" w:rsidRDefault="006A4C3C" w:rsidP="006A4C3C"/>
    <w:p w14:paraId="5C75EF12" w14:textId="77777777" w:rsidR="006A4C3C" w:rsidRDefault="006A4C3C" w:rsidP="006A4C3C"/>
    <w:p w14:paraId="305CE08C" w14:textId="77777777" w:rsidR="006A4C3C" w:rsidRDefault="006A4C3C"/>
    <w:p w14:paraId="66C66BC8" w14:textId="77777777" w:rsidR="006A4C3C" w:rsidRDefault="006A4C3C"/>
    <w:p w14:paraId="5946FF70" w14:textId="77777777" w:rsidR="006A4C3C" w:rsidRDefault="006A4C3C"/>
    <w:p w14:paraId="1E2BC6A4" w14:textId="77777777" w:rsidR="006A4C3C" w:rsidRDefault="006A4C3C"/>
    <w:p w14:paraId="3DFD713F" w14:textId="77777777" w:rsidR="006A4C3C" w:rsidRDefault="006A4C3C"/>
    <w:p w14:paraId="58776E71" w14:textId="77777777" w:rsidR="006A4C3C" w:rsidRDefault="006A4C3C"/>
    <w:p w14:paraId="21A67D35" w14:textId="77777777" w:rsidR="006A4C3C" w:rsidRDefault="006A4C3C"/>
    <w:p w14:paraId="1E76E8C7" w14:textId="77777777" w:rsidR="006A4C3C" w:rsidRDefault="006A4C3C"/>
    <w:p w14:paraId="156F16B5" w14:textId="77777777" w:rsidR="006A4C3C" w:rsidRDefault="006A4C3C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0F94A55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3 de noviembre de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11CE24A6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57253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6</w:t>
            </w:r>
            <w:r w:rsidR="005D46D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5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7386E2AA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7A845A73" w:rsidR="007C6A13" w:rsidRPr="000F370D" w:rsidRDefault="008E0EA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</w:t>
            </w:r>
            <w:r w:rsidR="005D46D1" w:rsidRPr="005D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B. BRAUN MEDICAL</w:t>
            </w:r>
            <w:r w:rsidR="005D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D46D1" w:rsidRPr="005D4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CENTRAL AMERICA &amp; CARIBE S.A DE C.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</w:t>
            </w:r>
            <w:r w:rsidR="000F370D" w:rsidRPr="000F3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3B799DBB" w:rsidR="007C6A13" w:rsidRPr="003F4BF1" w:rsidRDefault="007C6A13" w:rsidP="002673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992"/>
        <w:gridCol w:w="5669"/>
        <w:gridCol w:w="1177"/>
        <w:gridCol w:w="2095"/>
      </w:tblGrid>
      <w:tr w:rsidR="00BB3121" w:rsidRPr="007C6A13" w14:paraId="140B1145" w14:textId="77777777" w:rsidTr="00A8715B">
        <w:trPr>
          <w:trHeight w:val="203"/>
        </w:trPr>
        <w:tc>
          <w:tcPr>
            <w:tcW w:w="392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6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9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A8715B">
        <w:trPr>
          <w:trHeight w:val="203"/>
        </w:trPr>
        <w:tc>
          <w:tcPr>
            <w:tcW w:w="392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6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9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A8715B">
        <w:trPr>
          <w:trHeight w:val="188"/>
        </w:trPr>
        <w:tc>
          <w:tcPr>
            <w:tcW w:w="39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6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66E5D9E5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GENERAL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,</w:t>
            </w:r>
            <w:r w:rsidR="00572536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REFUERZO PRESUPUESTARIO RESOLUCION N°318 MINSAL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DC27AA" w:rsidRPr="007C6A13" w14:paraId="41856CD4" w14:textId="77777777" w:rsidTr="00A8715B">
        <w:trPr>
          <w:trHeight w:val="1705"/>
        </w:trPr>
        <w:tc>
          <w:tcPr>
            <w:tcW w:w="39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830DDA1" w14:textId="233213CF" w:rsidR="00DC27AA" w:rsidRPr="00B66221" w:rsidRDefault="00DC27AA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bookmarkStart w:id="3" w:name="_Hlk135896494"/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700</w:t>
            </w:r>
          </w:p>
        </w:tc>
        <w:tc>
          <w:tcPr>
            <w:tcW w:w="46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5B35025" w14:textId="7D2E5FB7" w:rsidR="00DC27AA" w:rsidRPr="00B66221" w:rsidRDefault="00DC27AA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B166026" w14:textId="022F42C8" w:rsidR="00DC27AA" w:rsidRPr="00A44C59" w:rsidRDefault="00DC27AA" w:rsidP="00DC27A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44C59">
              <w:rPr>
                <w:rFonts w:ascii="Arial" w:hAnsi="Arial" w:cs="Arial"/>
                <w:sz w:val="17"/>
                <w:szCs w:val="17"/>
              </w:rPr>
              <w:t>R/28 CODIGO: 1-06-01155 ESPECIFICO: 54113 SOLICITA: AGUJAS PUNCION LUMBAR 25 X 3 1/2</w:t>
            </w:r>
            <w:proofErr w:type="gramStart"/>
            <w:r w:rsidRPr="00A44C59">
              <w:rPr>
                <w:rFonts w:ascii="Arial" w:hAnsi="Arial" w:cs="Arial"/>
                <w:sz w:val="17"/>
                <w:szCs w:val="17"/>
              </w:rPr>
              <w:t>",  EMPAQUE</w:t>
            </w:r>
            <w:proofErr w:type="gramEnd"/>
            <w:r w:rsidRPr="00A44C59">
              <w:rPr>
                <w:rFonts w:ascii="Arial" w:hAnsi="Arial" w:cs="Arial"/>
                <w:sz w:val="17"/>
                <w:szCs w:val="17"/>
              </w:rPr>
              <w:t xml:space="preserve"> INDIVIDUAL ESTERIL. OFRECE: AGUJA DE PUNCION LUMBAR 25G X 3 1/2", EMPAQUE INDIVIDUAL ESTERIL DESCARTABLE (SPINOCAN)MARCA: B BRAUN    ORIGEN: ALEMANIA/OTROS PAISES FABRICANTES    VENCIMIENTO NO MENOR A 18 MESES     DNM NO. IM139909072015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99FC49B" w14:textId="77777777" w:rsidR="00A8715B" w:rsidRDefault="00A8715B" w:rsidP="00DC27AA">
            <w:pPr>
              <w:spacing w:after="0" w:line="240" w:lineRule="auto"/>
              <w:jc w:val="center"/>
            </w:pPr>
          </w:p>
          <w:p w14:paraId="64E81652" w14:textId="77777777" w:rsidR="00A8715B" w:rsidRDefault="00A8715B" w:rsidP="00DC27AA">
            <w:pPr>
              <w:spacing w:after="0" w:line="240" w:lineRule="auto"/>
              <w:jc w:val="center"/>
            </w:pPr>
          </w:p>
          <w:p w14:paraId="3473814D" w14:textId="614666F1" w:rsidR="00DC27AA" w:rsidRPr="000F370D" w:rsidRDefault="00DC27AA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6653ED">
              <w:t xml:space="preserve"> $1.80 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FC117AE" w14:textId="77777777" w:rsidR="00A8715B" w:rsidRDefault="00A8715B" w:rsidP="00DC27AA">
            <w:pPr>
              <w:spacing w:after="0" w:line="240" w:lineRule="auto"/>
              <w:jc w:val="center"/>
            </w:pPr>
          </w:p>
          <w:p w14:paraId="746A12BB" w14:textId="77777777" w:rsidR="00A8715B" w:rsidRDefault="00A8715B" w:rsidP="00DC27AA">
            <w:pPr>
              <w:spacing w:after="0" w:line="240" w:lineRule="auto"/>
              <w:jc w:val="center"/>
            </w:pPr>
          </w:p>
          <w:p w14:paraId="4E34253D" w14:textId="1DB64462" w:rsidR="00DC27AA" w:rsidRPr="000F370D" w:rsidRDefault="00DC27AA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SV"/>
              </w:rPr>
            </w:pPr>
            <w:r w:rsidRPr="006653ED">
              <w:t xml:space="preserve"> $1,260.00 </w:t>
            </w:r>
          </w:p>
        </w:tc>
      </w:tr>
      <w:tr w:rsidR="00DC27AA" w:rsidRPr="007C6A13" w14:paraId="1FE271E4" w14:textId="77777777" w:rsidTr="00A8715B">
        <w:trPr>
          <w:trHeight w:val="1541"/>
        </w:trPr>
        <w:tc>
          <w:tcPr>
            <w:tcW w:w="39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CD211B3" w14:textId="5F3ED3E2" w:rsidR="00DC27AA" w:rsidRPr="00B66221" w:rsidRDefault="00DC27AA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5,100</w:t>
            </w:r>
          </w:p>
        </w:tc>
        <w:tc>
          <w:tcPr>
            <w:tcW w:w="46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02271EB" w14:textId="77777777" w:rsidR="00A8715B" w:rsidRDefault="00A8715B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264966A0" w14:textId="77777777" w:rsidR="00A8715B" w:rsidRDefault="00A8715B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47A0003D" w14:textId="77777777" w:rsidR="00A8715B" w:rsidRDefault="00A8715B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152417BB" w14:textId="77777777" w:rsidR="00A8715B" w:rsidRDefault="00A8715B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71FDC688" w14:textId="60361081" w:rsidR="00DC27AA" w:rsidRPr="00B66221" w:rsidRDefault="00DC27AA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FB64CB0" w14:textId="223E3A51" w:rsidR="00DC27AA" w:rsidRPr="00A44C59" w:rsidRDefault="00DC27AA" w:rsidP="00DC27AA">
            <w:pPr>
              <w:spacing w:line="36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es-SV"/>
              </w:rPr>
            </w:pPr>
            <w:r w:rsidRPr="00A44C59">
              <w:rPr>
                <w:rFonts w:ascii="Arial" w:eastAsia="Times New Roman" w:hAnsi="Arial" w:cs="Arial"/>
                <w:sz w:val="17"/>
                <w:szCs w:val="17"/>
                <w:lang w:eastAsia="es-SV"/>
              </w:rPr>
              <w:t xml:space="preserve">"R/36 CODIGO:1-06-05180 ESPECIFICO: 54113 SOLICITA: CATETER INTRAVENOSO No. 20 X 1 1/4"", EMPAQUE INDIVIDUAL ESTERIL, DESCARTABLE. </w:t>
            </w:r>
            <w:proofErr w:type="gramStart"/>
            <w:r w:rsidRPr="00A44C59">
              <w:rPr>
                <w:rFonts w:ascii="Arial" w:eastAsia="Times New Roman" w:hAnsi="Arial" w:cs="Arial"/>
                <w:sz w:val="17"/>
                <w:szCs w:val="17"/>
                <w:lang w:eastAsia="es-SV"/>
              </w:rPr>
              <w:t>OFRECE:CATETER</w:t>
            </w:r>
            <w:proofErr w:type="gramEnd"/>
            <w:r w:rsidRPr="00A44C59">
              <w:rPr>
                <w:rFonts w:ascii="Arial" w:eastAsia="Times New Roman" w:hAnsi="Arial" w:cs="Arial"/>
                <w:sz w:val="17"/>
                <w:szCs w:val="17"/>
                <w:lang w:eastAsia="es-SV"/>
              </w:rPr>
              <w:t xml:space="preserve"> INTRAVENOSO 20G X 1 1/4"", DE POLIURETANO RADIOPACO, EMPAQUE INDIVIDUAL ESTERIL DESCARTABLE (INTROCAN CERTO MARCA: B BRAUN    ORIGEN: ALEMANIA/OTROS PAISES FABRICANTES    VENCIMIENTO NO MENOR A 18 MESES     DNM NO. IM107204092014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E4C93AE" w14:textId="77777777" w:rsidR="00A8715B" w:rsidRDefault="00A8715B" w:rsidP="00DC27AA">
            <w:pPr>
              <w:spacing w:after="0" w:line="240" w:lineRule="auto"/>
              <w:jc w:val="center"/>
            </w:pPr>
          </w:p>
          <w:p w14:paraId="148AA90C" w14:textId="77777777" w:rsidR="00A8715B" w:rsidRDefault="00A8715B" w:rsidP="00DC27AA">
            <w:pPr>
              <w:spacing w:after="0" w:line="240" w:lineRule="auto"/>
              <w:jc w:val="center"/>
            </w:pPr>
          </w:p>
          <w:p w14:paraId="306CAF32" w14:textId="77777777" w:rsidR="00A8715B" w:rsidRDefault="00A8715B" w:rsidP="00DC27AA">
            <w:pPr>
              <w:spacing w:after="0" w:line="240" w:lineRule="auto"/>
              <w:jc w:val="center"/>
            </w:pPr>
          </w:p>
          <w:p w14:paraId="7FA8CA62" w14:textId="2683FC24" w:rsidR="00DC27AA" w:rsidRDefault="00DC27AA" w:rsidP="00DC27AA">
            <w:pPr>
              <w:spacing w:after="0" w:line="240" w:lineRule="auto"/>
              <w:jc w:val="center"/>
            </w:pPr>
            <w:r w:rsidRPr="006F46FB">
              <w:t xml:space="preserve">$0.37 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79F52D7" w14:textId="77777777" w:rsidR="00A8715B" w:rsidRDefault="00A8715B" w:rsidP="00DC27AA">
            <w:pPr>
              <w:spacing w:after="0" w:line="240" w:lineRule="auto"/>
              <w:jc w:val="center"/>
            </w:pPr>
          </w:p>
          <w:p w14:paraId="35333F07" w14:textId="77777777" w:rsidR="00A8715B" w:rsidRDefault="00A8715B" w:rsidP="00DC27AA">
            <w:pPr>
              <w:spacing w:after="0" w:line="240" w:lineRule="auto"/>
              <w:jc w:val="center"/>
            </w:pPr>
          </w:p>
          <w:p w14:paraId="176B100C" w14:textId="77777777" w:rsidR="00A8715B" w:rsidRDefault="00A8715B" w:rsidP="00DC27AA">
            <w:pPr>
              <w:spacing w:after="0" w:line="240" w:lineRule="auto"/>
              <w:jc w:val="center"/>
            </w:pPr>
          </w:p>
          <w:p w14:paraId="096918A0" w14:textId="0A05B12F" w:rsidR="00DC27AA" w:rsidRDefault="00DC27AA" w:rsidP="00DC27AA">
            <w:pPr>
              <w:spacing w:after="0" w:line="240" w:lineRule="auto"/>
              <w:jc w:val="center"/>
            </w:pPr>
            <w:r w:rsidRPr="006F46FB">
              <w:t xml:space="preserve">$1,887.00 </w:t>
            </w:r>
          </w:p>
        </w:tc>
      </w:tr>
      <w:tr w:rsidR="00DC27AA" w:rsidRPr="007C6A13" w14:paraId="4D3CD141" w14:textId="77777777" w:rsidTr="00A8715B">
        <w:trPr>
          <w:trHeight w:val="1489"/>
        </w:trPr>
        <w:tc>
          <w:tcPr>
            <w:tcW w:w="39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F6DEBD6" w14:textId="62082BB6" w:rsidR="00DC27AA" w:rsidRPr="00B66221" w:rsidRDefault="00DC27AA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5,000</w:t>
            </w:r>
          </w:p>
        </w:tc>
        <w:tc>
          <w:tcPr>
            <w:tcW w:w="46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81B8904" w14:textId="77777777" w:rsidR="00A8715B" w:rsidRDefault="00A8715B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4E30FD7D" w14:textId="77777777" w:rsidR="00A8715B" w:rsidRDefault="00A8715B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7A237571" w14:textId="77777777" w:rsidR="00A8715B" w:rsidRDefault="00A8715B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43A86AF2" w14:textId="77777777" w:rsidR="00A8715B" w:rsidRDefault="00A8715B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36FD76CA" w14:textId="3D5D6996" w:rsidR="00DC27AA" w:rsidRPr="00B66221" w:rsidRDefault="00DC27AA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4C2FB93" w14:textId="25773262" w:rsidR="00DC27AA" w:rsidRPr="00A44C59" w:rsidRDefault="00DC27AA" w:rsidP="00DC27AA">
            <w:pPr>
              <w:spacing w:line="36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es-SV"/>
              </w:rPr>
            </w:pPr>
            <w:r w:rsidRPr="00A44C59">
              <w:rPr>
                <w:rFonts w:ascii="Arial" w:eastAsia="Times New Roman" w:hAnsi="Arial" w:cs="Arial"/>
                <w:sz w:val="17"/>
                <w:szCs w:val="17"/>
                <w:lang w:eastAsia="es-SV"/>
              </w:rPr>
              <w:t>"R/37 CODIGO: 1-06-05190 ESPECIFICO: 54113 SOLICITA: CATETER INTRAVENOSO No. 22 X 1"</w:t>
            </w:r>
            <w:proofErr w:type="gramStart"/>
            <w:r w:rsidRPr="00A44C59">
              <w:rPr>
                <w:rFonts w:ascii="Arial" w:eastAsia="Times New Roman" w:hAnsi="Arial" w:cs="Arial"/>
                <w:sz w:val="17"/>
                <w:szCs w:val="17"/>
                <w:lang w:eastAsia="es-SV"/>
              </w:rPr>
              <w:t>",  EMPAQUE</w:t>
            </w:r>
            <w:proofErr w:type="gramEnd"/>
            <w:r w:rsidRPr="00A44C59">
              <w:rPr>
                <w:rFonts w:ascii="Arial" w:eastAsia="Times New Roman" w:hAnsi="Arial" w:cs="Arial"/>
                <w:sz w:val="17"/>
                <w:szCs w:val="17"/>
                <w:lang w:eastAsia="es-SV"/>
              </w:rPr>
              <w:t xml:space="preserve"> INDIVIDUAL ESTERIL, DESCARTABLE.OFRECE:CATETER INTRAVENOSO 22G X 1 "", DE POLIURETANO RADIOPACO, EMPAQUE INDIVIDUAL ESTERIL DESCARTABLE (INTROCAN CERTO MARCA: B BRAUN    ORIGEN: ALEMANIA/OTROS PAISES FABRICANTES    VENCIMIENTO NO MENOR A 18 MESES     DNM NO. IM107204092014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14B269B" w14:textId="77777777" w:rsidR="00A8715B" w:rsidRDefault="00A8715B" w:rsidP="00DC27AA">
            <w:pPr>
              <w:spacing w:after="0" w:line="240" w:lineRule="auto"/>
              <w:jc w:val="center"/>
            </w:pPr>
          </w:p>
          <w:p w14:paraId="7A2F093E" w14:textId="77777777" w:rsidR="00A8715B" w:rsidRDefault="00A8715B" w:rsidP="00DC27AA">
            <w:pPr>
              <w:spacing w:after="0" w:line="240" w:lineRule="auto"/>
              <w:jc w:val="center"/>
            </w:pPr>
          </w:p>
          <w:p w14:paraId="1F74D40B" w14:textId="77777777" w:rsidR="00A8715B" w:rsidRDefault="00A8715B" w:rsidP="00DC27AA">
            <w:pPr>
              <w:spacing w:after="0" w:line="240" w:lineRule="auto"/>
              <w:jc w:val="center"/>
            </w:pPr>
          </w:p>
          <w:p w14:paraId="373A083A" w14:textId="798286A8" w:rsidR="00DC27AA" w:rsidRDefault="00DC27AA" w:rsidP="00DC27AA">
            <w:pPr>
              <w:spacing w:after="0" w:line="240" w:lineRule="auto"/>
              <w:jc w:val="center"/>
            </w:pPr>
            <w:r w:rsidRPr="00276F32">
              <w:t xml:space="preserve"> $0.37 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1CF255A" w14:textId="77777777" w:rsidR="00A8715B" w:rsidRDefault="00A8715B" w:rsidP="00DC27AA">
            <w:pPr>
              <w:spacing w:after="0" w:line="240" w:lineRule="auto"/>
              <w:jc w:val="center"/>
            </w:pPr>
          </w:p>
          <w:p w14:paraId="7F6BFB75" w14:textId="77777777" w:rsidR="00A8715B" w:rsidRDefault="00A8715B" w:rsidP="00DC27AA">
            <w:pPr>
              <w:spacing w:after="0" w:line="240" w:lineRule="auto"/>
              <w:jc w:val="center"/>
            </w:pPr>
          </w:p>
          <w:p w14:paraId="07276543" w14:textId="77777777" w:rsidR="00A8715B" w:rsidRDefault="00A8715B" w:rsidP="00DC27AA">
            <w:pPr>
              <w:spacing w:after="0" w:line="240" w:lineRule="auto"/>
              <w:jc w:val="center"/>
            </w:pPr>
          </w:p>
          <w:p w14:paraId="485A5A08" w14:textId="6C9ABBE6" w:rsidR="00DC27AA" w:rsidRDefault="00DC27AA" w:rsidP="00DC27AA">
            <w:pPr>
              <w:spacing w:after="0" w:line="240" w:lineRule="auto"/>
              <w:jc w:val="center"/>
            </w:pPr>
            <w:r w:rsidRPr="00276F32">
              <w:t xml:space="preserve">$1,850.00 </w:t>
            </w:r>
          </w:p>
        </w:tc>
      </w:tr>
      <w:tr w:rsidR="00DC27AA" w:rsidRPr="007C6A13" w14:paraId="18BD49A1" w14:textId="77777777" w:rsidTr="00A8715B">
        <w:trPr>
          <w:trHeight w:val="418"/>
        </w:trPr>
        <w:tc>
          <w:tcPr>
            <w:tcW w:w="39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1CE4D71" w14:textId="6EAE9C75" w:rsidR="00DC27AA" w:rsidRPr="00B66221" w:rsidRDefault="00DC27AA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2,100</w:t>
            </w:r>
          </w:p>
        </w:tc>
        <w:tc>
          <w:tcPr>
            <w:tcW w:w="46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1E20F40" w14:textId="77777777" w:rsidR="00A8715B" w:rsidRDefault="00A8715B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39D2BDE7" w14:textId="77777777" w:rsidR="00A8715B" w:rsidRDefault="00A8715B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07BAF103" w14:textId="77777777" w:rsidR="00A8715B" w:rsidRDefault="00A8715B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47C5CD66" w14:textId="77777777" w:rsidR="00A8715B" w:rsidRDefault="00A8715B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727DC170" w14:textId="29BCB704" w:rsidR="00DC27AA" w:rsidRPr="005D6C3F" w:rsidRDefault="00DC27AA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D72DA46" w14:textId="7136B95B" w:rsidR="00DC27AA" w:rsidRPr="00A44C59" w:rsidRDefault="00DC27AA" w:rsidP="00DC27AA">
            <w:pPr>
              <w:spacing w:line="36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es-SV"/>
              </w:rPr>
            </w:pPr>
            <w:r w:rsidRPr="00A44C59">
              <w:rPr>
                <w:rFonts w:ascii="Arial" w:eastAsia="Times New Roman" w:hAnsi="Arial" w:cs="Arial"/>
                <w:sz w:val="17"/>
                <w:szCs w:val="17"/>
                <w:lang w:eastAsia="es-SV"/>
              </w:rPr>
              <w:t>"R/38 CODIGO: 1-06-05200 ESPECIFICO: 54113 SOLICITA: CATETER INTRAVENOSO No. 24 X 3/4"</w:t>
            </w:r>
            <w:proofErr w:type="gramStart"/>
            <w:r w:rsidRPr="00A44C59">
              <w:rPr>
                <w:rFonts w:ascii="Arial" w:eastAsia="Times New Roman" w:hAnsi="Arial" w:cs="Arial"/>
                <w:sz w:val="17"/>
                <w:szCs w:val="17"/>
                <w:lang w:eastAsia="es-SV"/>
              </w:rPr>
              <w:t>",  EMPAQUE</w:t>
            </w:r>
            <w:proofErr w:type="gramEnd"/>
            <w:r w:rsidRPr="00A44C59">
              <w:rPr>
                <w:rFonts w:ascii="Arial" w:eastAsia="Times New Roman" w:hAnsi="Arial" w:cs="Arial"/>
                <w:sz w:val="17"/>
                <w:szCs w:val="17"/>
                <w:lang w:eastAsia="es-SV"/>
              </w:rPr>
              <w:t xml:space="preserve"> INDIVIDUAL ESTERIL, DESCARTABLE.OFRECE:CATETER INTRAVENOSO 24G X 3/4 "", DE POLIURETANO RADIOPACO, EMPAQUE INDIVIDUAL ESTERIL DESCARTABLE (INTROCAN CERTO MARCA: B BRAUN    ORIGEN: ALEMANIA/OTROS PAISES FABRICANTES    VENCIMIENTO NO MENOR A 18 MESES     DNM NO. IM107204092014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75F6EC2" w14:textId="77777777" w:rsidR="00A8715B" w:rsidRDefault="00A8715B" w:rsidP="00DC27AA">
            <w:pPr>
              <w:spacing w:after="0" w:line="240" w:lineRule="auto"/>
              <w:jc w:val="center"/>
            </w:pPr>
          </w:p>
          <w:p w14:paraId="74DAB403" w14:textId="77777777" w:rsidR="00A8715B" w:rsidRDefault="00A8715B" w:rsidP="00DC27AA">
            <w:pPr>
              <w:spacing w:after="0" w:line="240" w:lineRule="auto"/>
              <w:jc w:val="center"/>
            </w:pPr>
          </w:p>
          <w:p w14:paraId="6E6C23A7" w14:textId="77777777" w:rsidR="00A8715B" w:rsidRDefault="00A8715B" w:rsidP="00DC27AA">
            <w:pPr>
              <w:spacing w:after="0" w:line="240" w:lineRule="auto"/>
              <w:jc w:val="center"/>
            </w:pPr>
          </w:p>
          <w:p w14:paraId="1A2CA18C" w14:textId="0538C863" w:rsidR="00DC27AA" w:rsidRDefault="00DC27AA" w:rsidP="00DC27AA">
            <w:pPr>
              <w:spacing w:after="0" w:line="240" w:lineRule="auto"/>
              <w:jc w:val="center"/>
            </w:pPr>
            <w:r w:rsidRPr="00EA4391">
              <w:t xml:space="preserve"> $0.37 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EFAAFDD" w14:textId="77777777" w:rsidR="00A8715B" w:rsidRDefault="00A8715B" w:rsidP="00DC27AA">
            <w:pPr>
              <w:spacing w:after="0" w:line="240" w:lineRule="auto"/>
              <w:jc w:val="center"/>
            </w:pPr>
          </w:p>
          <w:p w14:paraId="661F2AD6" w14:textId="77777777" w:rsidR="00A8715B" w:rsidRDefault="00A8715B" w:rsidP="00DC27AA">
            <w:pPr>
              <w:spacing w:after="0" w:line="240" w:lineRule="auto"/>
              <w:jc w:val="center"/>
            </w:pPr>
          </w:p>
          <w:p w14:paraId="2E9C3E9A" w14:textId="77777777" w:rsidR="00A8715B" w:rsidRDefault="00A8715B" w:rsidP="00DC27AA">
            <w:pPr>
              <w:spacing w:after="0" w:line="240" w:lineRule="auto"/>
              <w:jc w:val="center"/>
            </w:pPr>
          </w:p>
          <w:p w14:paraId="3D3E43D6" w14:textId="54BB403D" w:rsidR="00DC27AA" w:rsidRDefault="00DC27AA" w:rsidP="00DC27AA">
            <w:pPr>
              <w:spacing w:after="0" w:line="240" w:lineRule="auto"/>
              <w:jc w:val="center"/>
            </w:pPr>
            <w:r w:rsidRPr="00EA4391">
              <w:t xml:space="preserve">$777.00 </w:t>
            </w:r>
          </w:p>
        </w:tc>
      </w:tr>
      <w:tr w:rsidR="00DC27AA" w:rsidRPr="007C6A13" w14:paraId="7BEBD9AC" w14:textId="77777777" w:rsidTr="00A8715B">
        <w:trPr>
          <w:trHeight w:val="1276"/>
        </w:trPr>
        <w:tc>
          <w:tcPr>
            <w:tcW w:w="39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74187EC" w14:textId="22EA4E2F" w:rsidR="00DC27AA" w:rsidRPr="00B66221" w:rsidRDefault="002B4E28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lastRenderedPageBreak/>
              <w:t>30</w:t>
            </w:r>
          </w:p>
        </w:tc>
        <w:tc>
          <w:tcPr>
            <w:tcW w:w="46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C7A89FF" w14:textId="77777777" w:rsidR="00A8715B" w:rsidRDefault="00A8715B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7FDBA7A5" w14:textId="77777777" w:rsidR="00A8715B" w:rsidRDefault="00A8715B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71B5947D" w14:textId="77777777" w:rsidR="00A44C59" w:rsidRDefault="00A44C59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6A17E040" w14:textId="77777777" w:rsidR="00A44C59" w:rsidRDefault="00A44C59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56C57260" w14:textId="77777777" w:rsidR="00A44C59" w:rsidRDefault="00A44C59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7630891A" w14:textId="77777777" w:rsidR="00A44C59" w:rsidRDefault="00A44C59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49D53C12" w14:textId="77777777" w:rsidR="00A44C59" w:rsidRDefault="00A44C59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67473E29" w14:textId="77777777" w:rsidR="00A44C59" w:rsidRDefault="00A44C59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  <w:p w14:paraId="18083E4E" w14:textId="146E51DD" w:rsidR="00DC27AA" w:rsidRPr="005D6C3F" w:rsidRDefault="00DC27AA" w:rsidP="00DC2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F4AFA73" w14:textId="32BD3F3E" w:rsidR="00DC27AA" w:rsidRPr="00A44C59" w:rsidRDefault="00DC27AA" w:rsidP="00DC27AA">
            <w:pPr>
              <w:spacing w:line="36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es-SV"/>
              </w:rPr>
            </w:pPr>
            <w:r w:rsidRPr="00A44C59">
              <w:rPr>
                <w:rFonts w:ascii="Arial" w:eastAsia="Times New Roman" w:hAnsi="Arial" w:cs="Arial"/>
                <w:sz w:val="17"/>
                <w:szCs w:val="17"/>
                <w:lang w:eastAsia="es-SV"/>
              </w:rPr>
              <w:t xml:space="preserve"> </w:t>
            </w:r>
            <w:r w:rsidR="002B4E28" w:rsidRPr="002B4E28">
              <w:rPr>
                <w:rFonts w:ascii="Arial" w:eastAsia="Times New Roman" w:hAnsi="Arial" w:cs="Arial"/>
                <w:sz w:val="17"/>
                <w:szCs w:val="17"/>
                <w:lang w:eastAsia="es-SV"/>
              </w:rPr>
              <w:t xml:space="preserve"> R/41 CODIGO:1-06-05269 ESPECIFICO: 54113 </w:t>
            </w:r>
            <w:proofErr w:type="gramStart"/>
            <w:r w:rsidR="002B4E28" w:rsidRPr="002B4E28">
              <w:rPr>
                <w:rFonts w:ascii="Arial" w:eastAsia="Times New Roman" w:hAnsi="Arial" w:cs="Arial"/>
                <w:sz w:val="17"/>
                <w:szCs w:val="17"/>
                <w:lang w:eastAsia="es-SV"/>
              </w:rPr>
              <w:t>SOLICITA:CATETER</w:t>
            </w:r>
            <w:proofErr w:type="gramEnd"/>
            <w:r w:rsidR="002B4E28" w:rsidRPr="002B4E28">
              <w:rPr>
                <w:rFonts w:ascii="Arial" w:eastAsia="Times New Roman" w:hAnsi="Arial" w:cs="Arial"/>
                <w:sz w:val="17"/>
                <w:szCs w:val="17"/>
                <w:lang w:eastAsia="es-SV"/>
              </w:rPr>
              <w:t xml:space="preserve"> PARA ACCESO VENOSO CENTRAL, CON SUPERFICIE POLARIZADA ANTIMICROBIANA, 18G, 3 VIAS, RADIOPACO, (15-32)cm DE LONGITUD, CON AGUJA DE PUNCION, DILATADOR VENOSO, GUIA METALICA, EMPAQUE INDIVIDUAL ESTERIL, DESCARTABLE. </w:t>
            </w:r>
            <w:proofErr w:type="gramStart"/>
            <w:r w:rsidR="002B4E28" w:rsidRPr="002B4E28">
              <w:rPr>
                <w:rFonts w:ascii="Arial" w:eastAsia="Times New Roman" w:hAnsi="Arial" w:cs="Arial"/>
                <w:sz w:val="17"/>
                <w:szCs w:val="17"/>
                <w:lang w:eastAsia="es-SV"/>
              </w:rPr>
              <w:t>OFRECE:CATETER</w:t>
            </w:r>
            <w:proofErr w:type="gramEnd"/>
            <w:r w:rsidR="002B4E28" w:rsidRPr="002B4E28">
              <w:rPr>
                <w:rFonts w:ascii="Arial" w:eastAsia="Times New Roman" w:hAnsi="Arial" w:cs="Arial"/>
                <w:sz w:val="17"/>
                <w:szCs w:val="17"/>
                <w:lang w:eastAsia="es-SV"/>
              </w:rPr>
              <w:t xml:space="preserve"> PARA ACCESO VENOSO CENTRAL, CON SUPERFICIE POLARIZADA ANTIMICROBIANA, (DE LARGA EVOLUCIÓN)  18G, 3 VIAS, RADIOPACO, 20 cm DE LONGITUD, CON AGUJA DE PUNCION VALVULADA, TÉCNICA DE SELDINGER DILATADOR VENOSO, GUIA MALEABLE EMPAQUE INDIVIDUAL ESTERIL, DESCARTABLE (CERTOFIX PROTECT V 720) MARCA: B BRAUN    ORIGEN: ALEMANIA/OTROS PAISES FABRICANTES    VENCIMIENTO NO MENOR A 18 MESES  DNM NO. IM101713092018   </w:t>
            </w: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A1B17A2" w14:textId="77777777" w:rsidR="00A8715B" w:rsidRDefault="00A8715B" w:rsidP="00DC27AA">
            <w:pPr>
              <w:spacing w:after="0" w:line="240" w:lineRule="auto"/>
              <w:jc w:val="center"/>
            </w:pPr>
          </w:p>
          <w:p w14:paraId="4011C497" w14:textId="77777777" w:rsidR="00A8715B" w:rsidRDefault="00A8715B" w:rsidP="00DC27AA">
            <w:pPr>
              <w:spacing w:after="0" w:line="240" w:lineRule="auto"/>
              <w:jc w:val="center"/>
            </w:pPr>
          </w:p>
          <w:p w14:paraId="36647BDB" w14:textId="77777777" w:rsidR="00A44C59" w:rsidRDefault="00DC27AA" w:rsidP="00DC27AA">
            <w:pPr>
              <w:spacing w:after="0" w:line="240" w:lineRule="auto"/>
              <w:jc w:val="center"/>
            </w:pPr>
            <w:r w:rsidRPr="00DE0A35">
              <w:t xml:space="preserve"> </w:t>
            </w:r>
          </w:p>
          <w:p w14:paraId="689845F1" w14:textId="77777777" w:rsidR="00A44C59" w:rsidRDefault="00A44C59" w:rsidP="00DC27AA">
            <w:pPr>
              <w:spacing w:after="0" w:line="240" w:lineRule="auto"/>
              <w:jc w:val="center"/>
            </w:pPr>
          </w:p>
          <w:p w14:paraId="4B6F980D" w14:textId="77777777" w:rsidR="00A44C59" w:rsidRDefault="00A44C59" w:rsidP="00DC27AA">
            <w:pPr>
              <w:spacing w:after="0" w:line="240" w:lineRule="auto"/>
              <w:jc w:val="center"/>
            </w:pPr>
          </w:p>
          <w:p w14:paraId="2AB196AE" w14:textId="77777777" w:rsidR="00A44C59" w:rsidRDefault="00A44C59" w:rsidP="00DC27AA">
            <w:pPr>
              <w:spacing w:after="0" w:line="240" w:lineRule="auto"/>
              <w:jc w:val="center"/>
            </w:pPr>
          </w:p>
          <w:p w14:paraId="4A76C586" w14:textId="13291905" w:rsidR="00DC27AA" w:rsidRDefault="00DC27AA" w:rsidP="00DC27AA">
            <w:pPr>
              <w:spacing w:after="0" w:line="240" w:lineRule="auto"/>
              <w:jc w:val="center"/>
            </w:pPr>
            <w:r w:rsidRPr="00DE0A35">
              <w:t xml:space="preserve">$66.00 </w:t>
            </w: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06F2F9F" w14:textId="77777777" w:rsidR="00A8715B" w:rsidRDefault="00A8715B" w:rsidP="00DC27AA">
            <w:pPr>
              <w:spacing w:after="0" w:line="240" w:lineRule="auto"/>
              <w:jc w:val="center"/>
            </w:pPr>
          </w:p>
          <w:p w14:paraId="7AFE4288" w14:textId="77777777" w:rsidR="00A8715B" w:rsidRDefault="00A8715B" w:rsidP="00DC27AA">
            <w:pPr>
              <w:spacing w:after="0" w:line="240" w:lineRule="auto"/>
              <w:jc w:val="center"/>
            </w:pPr>
          </w:p>
          <w:p w14:paraId="489C59C5" w14:textId="77777777" w:rsidR="00A44C59" w:rsidRDefault="00A44C59" w:rsidP="00DC27AA">
            <w:pPr>
              <w:spacing w:after="0" w:line="240" w:lineRule="auto"/>
              <w:jc w:val="center"/>
            </w:pPr>
          </w:p>
          <w:p w14:paraId="189F27A6" w14:textId="77777777" w:rsidR="00A44C59" w:rsidRDefault="00A44C59" w:rsidP="00DC27AA">
            <w:pPr>
              <w:spacing w:after="0" w:line="240" w:lineRule="auto"/>
              <w:jc w:val="center"/>
            </w:pPr>
          </w:p>
          <w:p w14:paraId="7BB9B56D" w14:textId="77777777" w:rsidR="00A44C59" w:rsidRDefault="00A44C59" w:rsidP="00DC27AA">
            <w:pPr>
              <w:spacing w:after="0" w:line="240" w:lineRule="auto"/>
              <w:jc w:val="center"/>
            </w:pPr>
          </w:p>
          <w:p w14:paraId="17D65FC2" w14:textId="77777777" w:rsidR="00A44C59" w:rsidRDefault="00A44C59" w:rsidP="00DC27AA">
            <w:pPr>
              <w:spacing w:after="0" w:line="240" w:lineRule="auto"/>
              <w:jc w:val="center"/>
            </w:pPr>
          </w:p>
          <w:p w14:paraId="498484EA" w14:textId="6676ED8C" w:rsidR="00DC27AA" w:rsidRDefault="002B4E28" w:rsidP="00DC27AA">
            <w:pPr>
              <w:spacing w:after="0" w:line="240" w:lineRule="auto"/>
              <w:jc w:val="center"/>
            </w:pPr>
            <w:r w:rsidRPr="002B4E28">
              <w:t>$ 1,980</w:t>
            </w:r>
            <w:r>
              <w:t>.00</w:t>
            </w:r>
          </w:p>
        </w:tc>
      </w:tr>
      <w:bookmarkEnd w:id="3"/>
      <w:tr w:rsidR="00280A42" w:rsidRPr="000F370D" w14:paraId="35B6DA95" w14:textId="77777777" w:rsidTr="00A8715B">
        <w:trPr>
          <w:trHeight w:val="251"/>
        </w:trPr>
        <w:tc>
          <w:tcPr>
            <w:tcW w:w="39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6ACC86C" w14:textId="011AE67D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  <w:tc>
          <w:tcPr>
            <w:tcW w:w="46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D91B50C" w14:textId="494898CE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  <w:tc>
          <w:tcPr>
            <w:tcW w:w="2629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9DB50B7" w14:textId="09B39430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  <w:tc>
          <w:tcPr>
            <w:tcW w:w="5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DB487FF" w14:textId="14688B45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  <w:tc>
          <w:tcPr>
            <w:tcW w:w="97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1D223DE" w14:textId="5E526F87" w:rsidR="00280A42" w:rsidRPr="000F370D" w:rsidRDefault="00EA15C3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$</w:t>
            </w:r>
            <w:r w:rsidR="005D46D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7,754.00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6D7B76FB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5D46D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iete mil setecientos cincuenta y cuatro 0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26732F">
        <w:trPr>
          <w:trHeight w:val="214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40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8"/>
            </w:tblGrid>
            <w:tr w:rsidR="007C6A13" w:rsidRPr="00837CA7" w14:paraId="6F87425E" w14:textId="77777777" w:rsidTr="0026732F">
              <w:trPr>
                <w:trHeight w:val="293"/>
                <w:tblCellSpacing w:w="0" w:type="dxa"/>
              </w:trPr>
              <w:tc>
                <w:tcPr>
                  <w:tcW w:w="10408" w:type="dxa"/>
                  <w:vAlign w:val="center"/>
                  <w:hideMark/>
                </w:tcPr>
                <w:p w14:paraId="735719D7" w14:textId="1E8B6B4A" w:rsidR="007C6A13" w:rsidRPr="00837CA7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057C796A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LUGAR DE </w:t>
            </w:r>
            <w:r w:rsidR="00D5370F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ENTREGA: </w:t>
            </w:r>
            <w:r w:rsidR="00C07358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L ALMACEN</w:t>
            </w:r>
            <w:r w:rsidR="00CF0CED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L HOSPITAL NACIONAL DR. JORGE MAZZINI VILLACORTA SONSONATE, TIEMPO DE ENTREGA</w:t>
            </w:r>
            <w:r w:rsidR="00845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 </w:t>
            </w:r>
            <w:r w:rsidR="005D4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</w:t>
            </w:r>
            <w:r w:rsidR="00845D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IAS HABILES </w:t>
            </w:r>
            <w:r w:rsidR="00BB5421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SPUES DE RECIBIR ORDEN DE COMPRA</w:t>
            </w:r>
            <w:r w:rsidR="006004FA" w:rsidRPr="00837C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  <w:tr w:rsidR="007C6A13" w:rsidRPr="007C6A13" w14:paraId="42F7DBA4" w14:textId="77777777" w:rsidTr="0026732F">
        <w:trPr>
          <w:trHeight w:val="24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837CA7" w14:paraId="0FB535EB" w14:textId="77777777" w:rsidTr="000F370D">
              <w:trPr>
                <w:trHeight w:val="215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03EF55A4" w14:textId="0CC28C42" w:rsidR="007C6A13" w:rsidRPr="00837CA7" w:rsidRDefault="007C6A13" w:rsidP="00172B6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837CA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40CC6444" w:rsidR="00F66B6A" w:rsidRDefault="00957F39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80F0ABF" wp14:editId="27D40E2A">
                  <wp:simplePos x="0" y="0"/>
                  <wp:positionH relativeFrom="column">
                    <wp:posOffset>1943100</wp:posOffset>
                  </wp:positionH>
                  <wp:positionV relativeFrom="paragraph">
                    <wp:posOffset>74295</wp:posOffset>
                  </wp:positionV>
                  <wp:extent cx="2451100" cy="1134110"/>
                  <wp:effectExtent l="0" t="0" r="6350" b="8890"/>
                  <wp:wrapNone/>
                  <wp:docPr id="6774921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71CC1CA7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73CFC920" w14:textId="4E5DCF88" w:rsidR="009B1121" w:rsidRDefault="009B1121" w:rsidP="00F66B6A">
            <w:pPr>
              <w:spacing w:after="0" w:line="240" w:lineRule="auto"/>
              <w:rPr>
                <w:noProof/>
              </w:rPr>
            </w:pPr>
          </w:p>
          <w:p w14:paraId="4D04D857" w14:textId="541B9267" w:rsidR="009B1121" w:rsidRDefault="009B1121" w:rsidP="00F66B6A">
            <w:pPr>
              <w:spacing w:after="0" w:line="240" w:lineRule="auto"/>
              <w:rPr>
                <w:noProof/>
              </w:rPr>
            </w:pPr>
          </w:p>
          <w:p w14:paraId="0A1C7D59" w14:textId="77777777" w:rsidR="00B673CE" w:rsidRDefault="00B673CE" w:rsidP="00B673CE">
            <w:pPr>
              <w:spacing w:after="0" w:line="240" w:lineRule="auto"/>
              <w:jc w:val="center"/>
              <w:rPr>
                <w:noProof/>
              </w:rPr>
            </w:pPr>
          </w:p>
          <w:p w14:paraId="020185C5" w14:textId="77777777" w:rsidR="00B673CE" w:rsidRDefault="00B673CE" w:rsidP="00B673C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________________________</w:t>
            </w:r>
          </w:p>
          <w:p w14:paraId="75F46B51" w14:textId="4A606189" w:rsidR="009B1121" w:rsidRDefault="00B673CE" w:rsidP="00B673C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Titular o Designado</w:t>
            </w:r>
          </w:p>
          <w:p w14:paraId="3BE2C116" w14:textId="4773FAC1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22ECA958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036C5184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6419AA6F" w14:textId="02356AD0" w:rsidR="00B34669" w:rsidRDefault="00B34669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0B2492BC" w14:textId="0D62FA80" w:rsidR="00B854F0" w:rsidRDefault="00B854F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EEF00A3" w14:textId="2799C3EF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1BB7CDC" w14:textId="3829ED9D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B3D6819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11D7C19" w14:textId="3595F7C1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DB0B7F8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90D1AF9" w14:textId="565B7121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BFD61CC" w14:textId="7111D5B2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20149B4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A517474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2B18C20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49A85F8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61B7AE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ACA05AB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4132C7C" w14:textId="77777777" w:rsidR="00837CA7" w:rsidRDefault="00837CA7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9077553" w14:textId="77777777" w:rsidR="0026732F" w:rsidRDefault="0026732F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A00C696" w14:textId="77777777" w:rsidR="0026732F" w:rsidRDefault="0026732F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FA8C097" w14:textId="77777777" w:rsidR="0026732F" w:rsidRDefault="0026732F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B3A9DC8" w14:textId="77777777" w:rsidR="0026732F" w:rsidRDefault="0026732F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151DF65D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B34669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A0207"/>
    <w:rsid w:val="000A36CD"/>
    <w:rsid w:val="000F24E3"/>
    <w:rsid w:val="000F370D"/>
    <w:rsid w:val="00172B66"/>
    <w:rsid w:val="00186A3F"/>
    <w:rsid w:val="001B061C"/>
    <w:rsid w:val="001B219B"/>
    <w:rsid w:val="001B6B5F"/>
    <w:rsid w:val="001C026F"/>
    <w:rsid w:val="001E4574"/>
    <w:rsid w:val="0026732F"/>
    <w:rsid w:val="00280A42"/>
    <w:rsid w:val="00291DA0"/>
    <w:rsid w:val="002A3D1C"/>
    <w:rsid w:val="002A7F74"/>
    <w:rsid w:val="002B4E28"/>
    <w:rsid w:val="00305C25"/>
    <w:rsid w:val="00305F1C"/>
    <w:rsid w:val="003071C9"/>
    <w:rsid w:val="00323BAC"/>
    <w:rsid w:val="003616DB"/>
    <w:rsid w:val="00391128"/>
    <w:rsid w:val="003A49C1"/>
    <w:rsid w:val="003B2464"/>
    <w:rsid w:val="003E5DEC"/>
    <w:rsid w:val="003F3D96"/>
    <w:rsid w:val="003F4BF1"/>
    <w:rsid w:val="00403DC9"/>
    <w:rsid w:val="004624E0"/>
    <w:rsid w:val="004723C3"/>
    <w:rsid w:val="004B4A71"/>
    <w:rsid w:val="004C13AC"/>
    <w:rsid w:val="004D1FF4"/>
    <w:rsid w:val="004E3DA8"/>
    <w:rsid w:val="005412A8"/>
    <w:rsid w:val="00553F8D"/>
    <w:rsid w:val="00572536"/>
    <w:rsid w:val="00591CC8"/>
    <w:rsid w:val="0059271E"/>
    <w:rsid w:val="005D46D1"/>
    <w:rsid w:val="005F52CB"/>
    <w:rsid w:val="006004FA"/>
    <w:rsid w:val="00622467"/>
    <w:rsid w:val="00684DD6"/>
    <w:rsid w:val="006A4C3C"/>
    <w:rsid w:val="006A791F"/>
    <w:rsid w:val="006C72DC"/>
    <w:rsid w:val="00713D6B"/>
    <w:rsid w:val="00717DB2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3267B"/>
    <w:rsid w:val="00837CA7"/>
    <w:rsid w:val="00845DE2"/>
    <w:rsid w:val="00851B7E"/>
    <w:rsid w:val="008760B1"/>
    <w:rsid w:val="008B2D99"/>
    <w:rsid w:val="008B4293"/>
    <w:rsid w:val="008C6810"/>
    <w:rsid w:val="008E0EAF"/>
    <w:rsid w:val="00933861"/>
    <w:rsid w:val="0094610F"/>
    <w:rsid w:val="00957F39"/>
    <w:rsid w:val="0096046B"/>
    <w:rsid w:val="00975A89"/>
    <w:rsid w:val="00982BAD"/>
    <w:rsid w:val="009B1121"/>
    <w:rsid w:val="009B13E4"/>
    <w:rsid w:val="00A37163"/>
    <w:rsid w:val="00A44C59"/>
    <w:rsid w:val="00A50DBC"/>
    <w:rsid w:val="00A72AEE"/>
    <w:rsid w:val="00A76AFE"/>
    <w:rsid w:val="00A8715B"/>
    <w:rsid w:val="00AB5FD1"/>
    <w:rsid w:val="00B22DB7"/>
    <w:rsid w:val="00B27F20"/>
    <w:rsid w:val="00B34669"/>
    <w:rsid w:val="00B66221"/>
    <w:rsid w:val="00B673CE"/>
    <w:rsid w:val="00B854F0"/>
    <w:rsid w:val="00BB3121"/>
    <w:rsid w:val="00BB5421"/>
    <w:rsid w:val="00BB6BBF"/>
    <w:rsid w:val="00BD46C4"/>
    <w:rsid w:val="00BF262E"/>
    <w:rsid w:val="00BF48C5"/>
    <w:rsid w:val="00BF7BAD"/>
    <w:rsid w:val="00C07358"/>
    <w:rsid w:val="00C43526"/>
    <w:rsid w:val="00C73E10"/>
    <w:rsid w:val="00C90A9E"/>
    <w:rsid w:val="00CA47D9"/>
    <w:rsid w:val="00CF0CED"/>
    <w:rsid w:val="00D1051E"/>
    <w:rsid w:val="00D138AE"/>
    <w:rsid w:val="00D42D1D"/>
    <w:rsid w:val="00D44E84"/>
    <w:rsid w:val="00D5370F"/>
    <w:rsid w:val="00D616D2"/>
    <w:rsid w:val="00D80CF9"/>
    <w:rsid w:val="00D93E4C"/>
    <w:rsid w:val="00D958AA"/>
    <w:rsid w:val="00DC27AA"/>
    <w:rsid w:val="00DE29DF"/>
    <w:rsid w:val="00DF1699"/>
    <w:rsid w:val="00E11859"/>
    <w:rsid w:val="00EA15C3"/>
    <w:rsid w:val="00F66B6A"/>
    <w:rsid w:val="00F66F6B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2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3-11-13T14:05:00Z</cp:lastPrinted>
  <dcterms:created xsi:type="dcterms:W3CDTF">2023-11-09T20:53:00Z</dcterms:created>
  <dcterms:modified xsi:type="dcterms:W3CDTF">2023-12-14T14:01:00Z</dcterms:modified>
</cp:coreProperties>
</file>